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00A15583" w:rsidR="009B4D7D" w:rsidRPr="000918BD" w:rsidRDefault="007B3D28" w:rsidP="00551F9A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442354">
        <w:rPr>
          <w:rFonts w:ascii="Comic Sans MS" w:hAnsi="Comic Sans MS" w:cs="Arial"/>
          <w:b/>
          <w:bCs/>
          <w:sz w:val="32"/>
          <w:szCs w:val="32"/>
        </w:rPr>
        <w:t>4</w:t>
      </w:r>
    </w:p>
    <w:p w14:paraId="60132ACB" w14:textId="2D68A3D8" w:rsidR="00260B22" w:rsidRPr="000918BD" w:rsidRDefault="00260B22" w:rsidP="00551F9A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089AE76E" w:rsidR="0090733C" w:rsidRPr="000918BD" w:rsidRDefault="00551F9A" w:rsidP="00AA35F6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90733C">
        <w:rPr>
          <w:rFonts w:ascii="Comic Sans MS" w:hAnsi="Comic Sans MS" w:cs="Arial"/>
          <w:b/>
          <w:bCs/>
          <w:sz w:val="32"/>
          <w:szCs w:val="32"/>
        </w:rPr>
        <w:t>1</w:t>
      </w:r>
      <w:r w:rsidR="009C4ECB">
        <w:rPr>
          <w:rFonts w:ascii="Comic Sans MS" w:hAnsi="Comic Sans MS" w:cs="Arial"/>
          <w:b/>
          <w:bCs/>
          <w:sz w:val="32"/>
          <w:szCs w:val="32"/>
        </w:rPr>
        <w:t>3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F16905">
        <w:rPr>
          <w:rFonts w:ascii="Comic Sans MS" w:hAnsi="Comic Sans MS" w:cs="Arial"/>
          <w:b/>
          <w:bCs/>
          <w:sz w:val="32"/>
          <w:szCs w:val="32"/>
        </w:rPr>
        <w:t xml:space="preserve">HOW DOES </w:t>
      </w:r>
      <w:r w:rsidR="009C4ECB">
        <w:rPr>
          <w:rFonts w:ascii="Comic Sans MS" w:hAnsi="Comic Sans MS" w:cs="Arial"/>
          <w:b/>
          <w:bCs/>
          <w:sz w:val="32"/>
          <w:szCs w:val="32"/>
        </w:rPr>
        <w:t>GOD TEACH US TO LOVE</w:t>
      </w:r>
      <w:r w:rsidR="00F16905">
        <w:rPr>
          <w:rFonts w:ascii="Comic Sans MS" w:hAnsi="Comic Sans MS" w:cs="Arial"/>
          <w:b/>
          <w:bCs/>
          <w:sz w:val="32"/>
          <w:szCs w:val="32"/>
        </w:rPr>
        <w:t>?</w:t>
      </w:r>
    </w:p>
    <w:p w14:paraId="187AFE90" w14:textId="77777777" w:rsidR="00C47BEE" w:rsidRPr="000918BD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0A0F9F6E" w:rsidR="00A54803" w:rsidRDefault="007B3D28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11539B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90733C" w:rsidRPr="0011539B">
        <w:rPr>
          <w:rFonts w:ascii="Comic Sans MS" w:hAnsi="Comic Sans MS" w:cs="Arial"/>
          <w:b/>
          <w:bCs/>
          <w:sz w:val="32"/>
          <w:szCs w:val="32"/>
        </w:rPr>
        <w:t>1</w:t>
      </w:r>
      <w:r w:rsidR="009C4ECB" w:rsidRPr="0011539B">
        <w:rPr>
          <w:rFonts w:ascii="Comic Sans MS" w:hAnsi="Comic Sans MS" w:cs="Arial"/>
          <w:b/>
          <w:bCs/>
          <w:sz w:val="32"/>
          <w:szCs w:val="32"/>
        </w:rPr>
        <w:t>3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085DE0">
        <w:rPr>
          <w:rFonts w:ascii="Comic Sans MS" w:hAnsi="Comic Sans MS" w:cs="Arial"/>
          <w:sz w:val="32"/>
          <w:szCs w:val="32"/>
        </w:rPr>
        <w:t>11</w:t>
      </w:r>
      <w:r w:rsidR="009C4ECB">
        <w:rPr>
          <w:rFonts w:ascii="Comic Sans MS" w:hAnsi="Comic Sans MS" w:cs="Arial"/>
          <w:sz w:val="32"/>
          <w:szCs w:val="32"/>
        </w:rPr>
        <w:t>9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9C4ECB">
        <w:rPr>
          <w:rFonts w:ascii="Comic Sans MS" w:hAnsi="Comic Sans MS" w:cs="Arial"/>
          <w:sz w:val="32"/>
          <w:szCs w:val="32"/>
        </w:rPr>
        <w:t>24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3E4479FB" w14:textId="62253420" w:rsidR="00856ECD" w:rsidRPr="00856ECD" w:rsidRDefault="00097EEF" w:rsidP="00993DC1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 xml:space="preserve">page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9C4ECB">
        <w:rPr>
          <w:rFonts w:ascii="Comic Sans MS" w:hAnsi="Comic Sans MS" w:cs="Arial"/>
          <w:sz w:val="32"/>
          <w:szCs w:val="32"/>
        </w:rPr>
        <w:t>24</w:t>
      </w:r>
      <w:r>
        <w:rPr>
          <w:rFonts w:ascii="Comic Sans MS" w:hAnsi="Comic Sans MS" w:cs="Arial"/>
          <w:sz w:val="32"/>
          <w:szCs w:val="32"/>
        </w:rPr>
        <w:t xml:space="preserve"> – Partners in Faith –</w:t>
      </w:r>
      <w:r w:rsidR="00D80988">
        <w:rPr>
          <w:rFonts w:ascii="Comic Sans MS" w:hAnsi="Comic Sans MS" w:cs="Arial"/>
          <w:sz w:val="32"/>
          <w:szCs w:val="32"/>
        </w:rPr>
        <w:t xml:space="preserve"> </w:t>
      </w:r>
      <w:r w:rsidR="009C4ECB">
        <w:rPr>
          <w:rFonts w:ascii="Comic Sans MS" w:hAnsi="Comic Sans MS" w:cs="Arial"/>
          <w:sz w:val="32"/>
          <w:szCs w:val="32"/>
        </w:rPr>
        <w:t>Saint Louis of Toulouse</w:t>
      </w:r>
    </w:p>
    <w:p w14:paraId="4B330C2C" w14:textId="77777777" w:rsidR="00474082" w:rsidRDefault="00474082" w:rsidP="00AA35F6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757BC78D" w14:textId="77777777" w:rsidR="00FE15A4" w:rsidRDefault="00474082" w:rsidP="009C4E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>Key Words to understand:</w:t>
      </w:r>
    </w:p>
    <w:p w14:paraId="41274B93" w14:textId="28A356B3" w:rsidR="00085DE0" w:rsidRPr="009C4ECB" w:rsidRDefault="00FE15A4" w:rsidP="009C4E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 w:rsidR="00D80988">
        <w:rPr>
          <w:rFonts w:ascii="Comic Sans MS" w:hAnsi="Comic Sans MS" w:cs="Arial"/>
          <w:sz w:val="32"/>
          <w:szCs w:val="32"/>
        </w:rPr>
        <w:tab/>
      </w:r>
      <w:r w:rsidR="009C4ECB">
        <w:rPr>
          <w:rFonts w:ascii="Comic Sans MS" w:hAnsi="Comic Sans MS" w:cs="Arial"/>
          <w:sz w:val="32"/>
          <w:szCs w:val="32"/>
        </w:rPr>
        <w:t>reverence</w:t>
      </w:r>
      <w:r w:rsidR="009C4ECB">
        <w:rPr>
          <w:rFonts w:ascii="Comic Sans MS" w:hAnsi="Comic Sans MS" w:cs="Arial"/>
          <w:sz w:val="32"/>
          <w:szCs w:val="32"/>
        </w:rPr>
        <w:tab/>
      </w:r>
      <w:r w:rsidR="009C4ECB">
        <w:rPr>
          <w:rFonts w:ascii="Comic Sans MS" w:hAnsi="Comic Sans MS" w:cs="Arial"/>
          <w:sz w:val="32"/>
          <w:szCs w:val="32"/>
        </w:rPr>
        <w:tab/>
        <w:t>covet</w:t>
      </w:r>
      <w:r w:rsidR="009C4ECB">
        <w:rPr>
          <w:rFonts w:ascii="Comic Sans MS" w:hAnsi="Comic Sans MS" w:cs="Arial"/>
          <w:sz w:val="32"/>
          <w:szCs w:val="32"/>
        </w:rPr>
        <w:tab/>
      </w:r>
      <w:r w:rsidR="009C4ECB">
        <w:rPr>
          <w:rFonts w:ascii="Comic Sans MS" w:hAnsi="Comic Sans MS" w:cs="Arial"/>
          <w:sz w:val="32"/>
          <w:szCs w:val="32"/>
        </w:rPr>
        <w:tab/>
        <w:t>Precepts of the Church</w:t>
      </w:r>
    </w:p>
    <w:p w14:paraId="667FFB04" w14:textId="77777777" w:rsidR="007B3D28" w:rsidRDefault="007B3D28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6BDB034" w14:textId="77777777" w:rsidR="006F7FB1" w:rsidRDefault="006F7FB1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1032BA3" w14:textId="30134BC0" w:rsidR="00993DC1" w:rsidRPr="00993DC1" w:rsidRDefault="00993DC1" w:rsidP="00993DC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11539B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age 125 – Show What You Know (answer questions 1 to 3)</w:t>
      </w:r>
    </w:p>
    <w:p w14:paraId="2B5ECACB" w14:textId="77777777" w:rsidR="00993DC1" w:rsidRDefault="00993DC1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3E1D085" w14:textId="77777777" w:rsidR="00856ECD" w:rsidRPr="000918BD" w:rsidRDefault="00856ECD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679071FD" w:rsidR="007B3D28" w:rsidRDefault="00C03BB7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11539B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993DC1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AA35F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2CD3BE55" w14:textId="28D1B50B" w:rsidR="00D80988" w:rsidRDefault="00C03BB7" w:rsidP="009C4EC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A471F7">
        <w:rPr>
          <w:rFonts w:ascii="Comic Sans MS" w:hAnsi="Comic Sans MS" w:cs="Arial"/>
          <w:sz w:val="32"/>
          <w:szCs w:val="32"/>
        </w:rPr>
        <w:t xml:space="preserve"> – </w:t>
      </w:r>
      <w:r w:rsidR="009C4ECB">
        <w:rPr>
          <w:rFonts w:ascii="Comic Sans MS" w:hAnsi="Comic Sans MS" w:cs="Arial"/>
          <w:sz w:val="32"/>
          <w:szCs w:val="32"/>
        </w:rPr>
        <w:t>Every country has laws</w:t>
      </w:r>
      <w:r w:rsidR="006F7FB1">
        <w:rPr>
          <w:rFonts w:ascii="Comic Sans MS" w:hAnsi="Comic Sans MS" w:cs="Arial"/>
          <w:sz w:val="32"/>
          <w:szCs w:val="32"/>
        </w:rPr>
        <w:t xml:space="preserve"> (watch video).</w:t>
      </w:r>
    </w:p>
    <w:p w14:paraId="64290EAC" w14:textId="77777777" w:rsidR="00993DC1" w:rsidRDefault="00993DC1" w:rsidP="009C4EC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1EB89838" w14:textId="36051AC2" w:rsidR="006F7FB1" w:rsidRDefault="006F7FB1" w:rsidP="00AA35F6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artners in Faith</w:t>
      </w:r>
      <w:r w:rsidR="002442F9">
        <w:rPr>
          <w:rFonts w:ascii="Comic Sans MS" w:hAnsi="Comic Sans MS" w:cs="Arial"/>
          <w:sz w:val="32"/>
          <w:szCs w:val="32"/>
        </w:rPr>
        <w:t xml:space="preserve">: </w:t>
      </w:r>
      <w:r w:rsidR="009C4ECB">
        <w:rPr>
          <w:rFonts w:ascii="Comic Sans MS" w:hAnsi="Comic Sans MS" w:cs="Arial"/>
          <w:sz w:val="32"/>
          <w:szCs w:val="32"/>
        </w:rPr>
        <w:t>Saint Louis of Toulouse</w:t>
      </w:r>
      <w:r>
        <w:rPr>
          <w:rFonts w:ascii="Comic Sans MS" w:hAnsi="Comic Sans MS" w:cs="Arial"/>
          <w:sz w:val="32"/>
          <w:szCs w:val="32"/>
        </w:rPr>
        <w:t xml:space="preserve"> (watch video).</w:t>
      </w:r>
    </w:p>
    <w:p w14:paraId="46F68A19" w14:textId="77777777" w:rsidR="00C47BEE" w:rsidRPr="00C03BB7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F3B5621" w14:textId="1AAF2575" w:rsidR="007B3D28" w:rsidRDefault="00C03BB7" w:rsidP="00085DE0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11539B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9C4ECB">
        <w:rPr>
          <w:rFonts w:ascii="Comic Sans MS" w:hAnsi="Comic Sans MS" w:cs="Arial"/>
          <w:sz w:val="32"/>
          <w:szCs w:val="32"/>
        </w:rPr>
        <w:t>Choose one of the Ten Commandments and tell</w:t>
      </w:r>
      <w:r w:rsidR="00105490">
        <w:rPr>
          <w:rFonts w:ascii="Comic Sans MS" w:hAnsi="Comic Sans MS" w:cs="Arial"/>
          <w:sz w:val="32"/>
          <w:szCs w:val="32"/>
        </w:rPr>
        <w:t xml:space="preserve"> what</w:t>
      </w:r>
    </w:p>
    <w:p w14:paraId="7FA7CC27" w14:textId="74A77E62" w:rsidR="009C4ECB" w:rsidRPr="00085DE0" w:rsidRDefault="00105490" w:rsidP="009C4ECB">
      <w:pPr>
        <w:pStyle w:val="ListParagraph"/>
        <w:spacing w:after="0" w:line="360" w:lineRule="exact"/>
        <w:ind w:left="648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that commandment</w:t>
      </w:r>
      <w:r w:rsidR="009C4ECB">
        <w:rPr>
          <w:rFonts w:ascii="Comic Sans MS" w:hAnsi="Comic Sans MS" w:cs="Arial"/>
          <w:sz w:val="32"/>
          <w:szCs w:val="32"/>
        </w:rPr>
        <w:t xml:space="preserve"> means.</w:t>
      </w:r>
    </w:p>
    <w:p w14:paraId="75AE43FC" w14:textId="77777777" w:rsidR="00B242C2" w:rsidRPr="00B242C2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B242C2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258E2764" w14:textId="07153163" w:rsidR="00B242C2" w:rsidRPr="000918BD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B242C2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B242C2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B242C2" w:rsidRPr="000918BD" w:rsidSect="006F7F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22F8D"/>
    <w:rsid w:val="00026316"/>
    <w:rsid w:val="00050635"/>
    <w:rsid w:val="00085DE0"/>
    <w:rsid w:val="000918BD"/>
    <w:rsid w:val="00097EEF"/>
    <w:rsid w:val="000C55E2"/>
    <w:rsid w:val="00105490"/>
    <w:rsid w:val="0011539B"/>
    <w:rsid w:val="0013153F"/>
    <w:rsid w:val="00165C8A"/>
    <w:rsid w:val="00194DAA"/>
    <w:rsid w:val="001F40AA"/>
    <w:rsid w:val="002442F9"/>
    <w:rsid w:val="0024533E"/>
    <w:rsid w:val="00247C0E"/>
    <w:rsid w:val="00260B22"/>
    <w:rsid w:val="002F6F3A"/>
    <w:rsid w:val="003129BF"/>
    <w:rsid w:val="003A2A23"/>
    <w:rsid w:val="003B0970"/>
    <w:rsid w:val="003F61E2"/>
    <w:rsid w:val="00442354"/>
    <w:rsid w:val="00446C58"/>
    <w:rsid w:val="00474082"/>
    <w:rsid w:val="00484A52"/>
    <w:rsid w:val="004E7D73"/>
    <w:rsid w:val="004F08DB"/>
    <w:rsid w:val="00523AC9"/>
    <w:rsid w:val="00551F9A"/>
    <w:rsid w:val="005C2F7C"/>
    <w:rsid w:val="005D236D"/>
    <w:rsid w:val="00692ABF"/>
    <w:rsid w:val="006A00FF"/>
    <w:rsid w:val="006D5CEB"/>
    <w:rsid w:val="006F7FB1"/>
    <w:rsid w:val="007138DD"/>
    <w:rsid w:val="00740145"/>
    <w:rsid w:val="00750C30"/>
    <w:rsid w:val="00787539"/>
    <w:rsid w:val="007900FB"/>
    <w:rsid w:val="007B3D28"/>
    <w:rsid w:val="007F5763"/>
    <w:rsid w:val="008031AD"/>
    <w:rsid w:val="00843CFF"/>
    <w:rsid w:val="00845E16"/>
    <w:rsid w:val="00856ECD"/>
    <w:rsid w:val="0090733C"/>
    <w:rsid w:val="00932F9E"/>
    <w:rsid w:val="0098053E"/>
    <w:rsid w:val="00993DC1"/>
    <w:rsid w:val="009944A8"/>
    <w:rsid w:val="0099751D"/>
    <w:rsid w:val="009B4D7D"/>
    <w:rsid w:val="009C4ECB"/>
    <w:rsid w:val="00A450BA"/>
    <w:rsid w:val="00A471F7"/>
    <w:rsid w:val="00A4780C"/>
    <w:rsid w:val="00A54803"/>
    <w:rsid w:val="00A638D4"/>
    <w:rsid w:val="00A65D8E"/>
    <w:rsid w:val="00A65F5C"/>
    <w:rsid w:val="00AA35F6"/>
    <w:rsid w:val="00B242C2"/>
    <w:rsid w:val="00B5263A"/>
    <w:rsid w:val="00B52F08"/>
    <w:rsid w:val="00B84624"/>
    <w:rsid w:val="00BF2206"/>
    <w:rsid w:val="00BF5FC9"/>
    <w:rsid w:val="00C03BB7"/>
    <w:rsid w:val="00C44473"/>
    <w:rsid w:val="00C47BEE"/>
    <w:rsid w:val="00C561B4"/>
    <w:rsid w:val="00C73E55"/>
    <w:rsid w:val="00C814A2"/>
    <w:rsid w:val="00C866CD"/>
    <w:rsid w:val="00CA2356"/>
    <w:rsid w:val="00CA51E3"/>
    <w:rsid w:val="00CA6E40"/>
    <w:rsid w:val="00D11548"/>
    <w:rsid w:val="00D136C4"/>
    <w:rsid w:val="00D335A1"/>
    <w:rsid w:val="00D34DFC"/>
    <w:rsid w:val="00D423D5"/>
    <w:rsid w:val="00D55827"/>
    <w:rsid w:val="00D80988"/>
    <w:rsid w:val="00D81E86"/>
    <w:rsid w:val="00D83BF8"/>
    <w:rsid w:val="00DA5F0E"/>
    <w:rsid w:val="00DD3672"/>
    <w:rsid w:val="00DF718A"/>
    <w:rsid w:val="00E50593"/>
    <w:rsid w:val="00E93C19"/>
    <w:rsid w:val="00E95699"/>
    <w:rsid w:val="00EC3F44"/>
    <w:rsid w:val="00F16905"/>
    <w:rsid w:val="00F473D5"/>
    <w:rsid w:val="00FD32AD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9CE9-68FC-4E5E-843C-3899094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94</cp:revision>
  <dcterms:created xsi:type="dcterms:W3CDTF">2024-07-25T01:57:00Z</dcterms:created>
  <dcterms:modified xsi:type="dcterms:W3CDTF">2026-01-30T02:23:00Z</dcterms:modified>
</cp:coreProperties>
</file>